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D5E" w:rsidRDefault="006E7D5E" w:rsidP="0001534B">
      <w:pPr>
        <w:spacing w:after="0"/>
        <w:rPr>
          <w:rFonts w:ascii="Arial" w:hAnsi="Arial" w:cs="Arial"/>
        </w:rPr>
      </w:pPr>
    </w:p>
    <w:p w:rsidR="009B5EA3" w:rsidRDefault="009B5EA3" w:rsidP="0001534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2"/>
        <w:gridCol w:w="3874"/>
        <w:gridCol w:w="4010"/>
      </w:tblGrid>
      <w:tr w:rsidR="003B46DA" w:rsidTr="00D337DD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</w:tcPr>
          <w:p w:rsidR="003B46DA" w:rsidRPr="009B5EA3" w:rsidRDefault="003B46DA" w:rsidP="00AB5817">
            <w:pPr>
              <w:rPr>
                <w:rFonts w:ascii="Arial" w:hAnsi="Arial" w:cs="Arial"/>
                <w:b/>
              </w:rPr>
            </w:pPr>
          </w:p>
        </w:tc>
        <w:tc>
          <w:tcPr>
            <w:tcW w:w="3874" w:type="dxa"/>
            <w:shd w:val="clear" w:color="auto" w:fill="A6A6A6" w:themeFill="background1" w:themeFillShade="A6"/>
            <w:vAlign w:val="center"/>
          </w:tcPr>
          <w:p w:rsidR="003B46DA" w:rsidRPr="003B46DA" w:rsidRDefault="003B46DA" w:rsidP="00AB5817">
            <w:pPr>
              <w:jc w:val="center"/>
              <w:rPr>
                <w:rFonts w:ascii="Arial" w:hAnsi="Arial" w:cs="Arial"/>
                <w:b/>
              </w:rPr>
            </w:pPr>
            <w:r w:rsidRPr="003B46D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010" w:type="dxa"/>
            <w:shd w:val="clear" w:color="auto" w:fill="A6A6A6" w:themeFill="background1" w:themeFillShade="A6"/>
            <w:vAlign w:val="center"/>
          </w:tcPr>
          <w:p w:rsidR="003B46DA" w:rsidRPr="003B46DA" w:rsidRDefault="003B46DA" w:rsidP="00AB5817">
            <w:pPr>
              <w:jc w:val="center"/>
              <w:rPr>
                <w:rFonts w:ascii="Arial" w:hAnsi="Arial" w:cs="Arial"/>
                <w:b/>
              </w:rPr>
            </w:pPr>
            <w:r w:rsidRPr="003B46DA">
              <w:rPr>
                <w:rFonts w:ascii="Arial" w:hAnsi="Arial" w:cs="Arial"/>
                <w:b/>
              </w:rPr>
              <w:t>Desirable</w:t>
            </w:r>
          </w:p>
        </w:tc>
      </w:tr>
      <w:tr w:rsidR="003B46DA" w:rsidTr="00D337DD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:rsidR="003B46DA" w:rsidRPr="009B5EA3" w:rsidRDefault="003B46DA" w:rsidP="00AB581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s &amp; Training</w:t>
            </w:r>
          </w:p>
        </w:tc>
        <w:tc>
          <w:tcPr>
            <w:tcW w:w="3874" w:type="dxa"/>
            <w:shd w:val="clear" w:color="auto" w:fill="CEDBE6" w:themeFill="background2"/>
            <w:vAlign w:val="center"/>
          </w:tcPr>
          <w:p w:rsidR="007B61A5" w:rsidRDefault="007B61A5" w:rsidP="00D337DD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7B61A5" w:rsidRPr="007B61A5" w:rsidRDefault="007B61A5">
            <w:pPr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2A4E32">
              <w:rPr>
                <w:rFonts w:ascii="Arial" w:hAnsi="Arial" w:cs="Arial"/>
                <w:sz w:val="20"/>
                <w:szCs w:val="20"/>
              </w:rPr>
              <w:t xml:space="preserve">Qualified </w:t>
            </w:r>
            <w:r>
              <w:rPr>
                <w:rFonts w:ascii="Arial" w:hAnsi="Arial" w:cs="Arial"/>
                <w:sz w:val="20"/>
                <w:szCs w:val="20"/>
              </w:rPr>
              <w:t>Teacher S</w:t>
            </w:r>
            <w:r w:rsidRPr="002A4E32">
              <w:rPr>
                <w:rFonts w:ascii="Arial" w:hAnsi="Arial" w:cs="Arial"/>
                <w:sz w:val="20"/>
                <w:szCs w:val="20"/>
              </w:rPr>
              <w:t>tatu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7B61A5" w:rsidRDefault="007B61A5" w:rsidP="007B61A5">
            <w:pPr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 or equivalent</w:t>
            </w:r>
          </w:p>
          <w:p w:rsidR="007B61A5" w:rsidRPr="002A4E32" w:rsidRDefault="007B61A5" w:rsidP="007B61A5">
            <w:pPr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Continuing Professional Development</w:t>
            </w:r>
          </w:p>
          <w:p w:rsidR="003B46DA" w:rsidRDefault="003B46DA">
            <w:pPr>
              <w:pStyle w:val="ListParagraph"/>
              <w:ind w:left="318"/>
              <w:rPr>
                <w:rFonts w:ascii="Arial" w:hAnsi="Arial" w:cs="Arial"/>
              </w:rPr>
            </w:pPr>
          </w:p>
        </w:tc>
        <w:tc>
          <w:tcPr>
            <w:tcW w:w="4010" w:type="dxa"/>
            <w:shd w:val="clear" w:color="auto" w:fill="CEDBE6" w:themeFill="background2"/>
            <w:vAlign w:val="center"/>
          </w:tcPr>
          <w:p w:rsidR="003B46DA" w:rsidRPr="00831746" w:rsidRDefault="007B61A5" w:rsidP="00D337DD">
            <w:pPr>
              <w:numPr>
                <w:ilvl w:val="0"/>
                <w:numId w:val="9"/>
              </w:numPr>
              <w:ind w:left="318" w:hanging="318"/>
            </w:pPr>
            <w:r w:rsidRPr="00D337DD">
              <w:rPr>
                <w:rFonts w:ascii="Arial" w:hAnsi="Arial" w:cs="Arial"/>
                <w:sz w:val="20"/>
                <w:szCs w:val="20"/>
              </w:rPr>
              <w:t>Other professional qualifications</w:t>
            </w:r>
          </w:p>
        </w:tc>
      </w:tr>
      <w:tr w:rsidR="003B46DA" w:rsidTr="00D337DD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:rsidR="003B46DA" w:rsidRPr="009B5EA3" w:rsidRDefault="003B46DA" w:rsidP="00AB581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, knowledge &amp; understanding</w:t>
            </w:r>
          </w:p>
        </w:tc>
        <w:tc>
          <w:tcPr>
            <w:tcW w:w="3874" w:type="dxa"/>
            <w:shd w:val="clear" w:color="auto" w:fill="CEDBE6" w:themeFill="background2"/>
            <w:vAlign w:val="center"/>
          </w:tcPr>
          <w:p w:rsidR="007B61A5" w:rsidRDefault="007B61A5" w:rsidP="00D337DD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7B61A5" w:rsidRDefault="007B61A5">
            <w:pPr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2A4E32">
              <w:rPr>
                <w:rFonts w:ascii="Arial" w:hAnsi="Arial" w:cs="Arial"/>
                <w:sz w:val="20"/>
                <w:szCs w:val="20"/>
              </w:rPr>
              <w:t>Evidence of successful teaching experience within previous 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4E32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 w:rsidRPr="002A4E32">
              <w:rPr>
                <w:rFonts w:ascii="Arial" w:hAnsi="Arial" w:cs="Arial"/>
                <w:sz w:val="20"/>
                <w:szCs w:val="20"/>
              </w:rPr>
              <w:t xml:space="preserve">age range </w:t>
            </w:r>
          </w:p>
          <w:p w:rsidR="007B61A5" w:rsidRDefault="007B61A5">
            <w:pPr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D337DD">
              <w:rPr>
                <w:rFonts w:ascii="Arial" w:hAnsi="Arial" w:cs="Arial"/>
                <w:sz w:val="20"/>
                <w:szCs w:val="20"/>
              </w:rPr>
              <w:t>Experienc</w:t>
            </w:r>
            <w:r w:rsidR="00917AF6">
              <w:rPr>
                <w:rFonts w:ascii="Arial" w:hAnsi="Arial" w:cs="Arial"/>
                <w:sz w:val="20"/>
                <w:szCs w:val="20"/>
              </w:rPr>
              <w:t xml:space="preserve">e of teaching within </w:t>
            </w:r>
            <w:r w:rsidR="00913CA6">
              <w:rPr>
                <w:rFonts w:ascii="Arial" w:hAnsi="Arial" w:cs="Arial"/>
                <w:sz w:val="20"/>
                <w:szCs w:val="20"/>
              </w:rPr>
              <w:t>EYFS</w:t>
            </w:r>
          </w:p>
          <w:p w:rsidR="007B61A5" w:rsidRPr="00D337DD" w:rsidRDefault="007B61A5">
            <w:pPr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d </w:t>
            </w:r>
            <w:r w:rsidRPr="00D337DD">
              <w:rPr>
                <w:rFonts w:ascii="Arial" w:hAnsi="Arial" w:cs="Arial"/>
                <w:sz w:val="20"/>
                <w:szCs w:val="20"/>
              </w:rPr>
              <w:t>knowledge of current thinking and practice in education</w:t>
            </w:r>
          </w:p>
          <w:p w:rsidR="007B61A5" w:rsidRDefault="007B61A5">
            <w:pPr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D337DD">
              <w:rPr>
                <w:rFonts w:ascii="Arial" w:hAnsi="Arial" w:cs="Arial"/>
                <w:sz w:val="20"/>
                <w:szCs w:val="20"/>
              </w:rPr>
              <w:t>Recent and relevant experience as an effective Classroom Teacher</w:t>
            </w:r>
          </w:p>
          <w:p w:rsidR="00913CA6" w:rsidRPr="00913CA6" w:rsidRDefault="00913CA6">
            <w:pPr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13CA6">
              <w:rPr>
                <w:rFonts w:ascii="Arial" w:hAnsi="Arial" w:cs="Arial"/>
                <w:sz w:val="20"/>
                <w:szCs w:val="20"/>
              </w:rPr>
              <w:t xml:space="preserve">To display the knowledge, skills and experience needed to build credibility as a leader </w:t>
            </w:r>
            <w:r w:rsidR="00601CCD">
              <w:rPr>
                <w:rFonts w:ascii="Arial" w:hAnsi="Arial" w:cs="Arial"/>
                <w:sz w:val="20"/>
                <w:szCs w:val="20"/>
              </w:rPr>
              <w:t>in the Academy</w:t>
            </w:r>
          </w:p>
          <w:p w:rsidR="00913CA6" w:rsidRPr="00D337DD" w:rsidRDefault="00913CA6">
            <w:pPr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13CA6">
              <w:rPr>
                <w:rFonts w:ascii="Arial" w:hAnsi="Arial" w:cs="Arial"/>
                <w:sz w:val="20"/>
                <w:szCs w:val="20"/>
              </w:rPr>
              <w:t>R</w:t>
            </w:r>
            <w:r w:rsidR="00126176">
              <w:rPr>
                <w:rFonts w:ascii="Arial" w:hAnsi="Arial" w:cs="Arial"/>
                <w:sz w:val="20"/>
                <w:szCs w:val="20"/>
              </w:rPr>
              <w:t>ecent and relevant experience in</w:t>
            </w:r>
            <w:r w:rsidRPr="00913CA6">
              <w:rPr>
                <w:rFonts w:ascii="Arial" w:hAnsi="Arial" w:cs="Arial"/>
                <w:sz w:val="20"/>
                <w:szCs w:val="20"/>
              </w:rPr>
              <w:t xml:space="preserve"> School Leader</w:t>
            </w:r>
            <w:r w:rsidR="00791A0F">
              <w:rPr>
                <w:rFonts w:ascii="Arial" w:hAnsi="Arial" w:cs="Arial"/>
                <w:sz w:val="20"/>
                <w:szCs w:val="20"/>
              </w:rPr>
              <w:t>ship</w:t>
            </w:r>
          </w:p>
          <w:p w:rsidR="003B46DA" w:rsidRDefault="003B46DA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CEDBE6" w:themeFill="background2"/>
            <w:vAlign w:val="center"/>
          </w:tcPr>
          <w:p w:rsidR="00FD13C0" w:rsidRDefault="007B61A5" w:rsidP="00D337DD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D337DD">
              <w:rPr>
                <w:rFonts w:ascii="Arial" w:hAnsi="Arial" w:cs="Arial"/>
                <w:sz w:val="20"/>
                <w:szCs w:val="20"/>
              </w:rPr>
              <w:t>Evidence of development of a curriculum area or aspect of school provision</w:t>
            </w:r>
            <w:r w:rsidDel="001A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13C0" w:rsidRPr="002A4E32" w:rsidRDefault="00FD13C0" w:rsidP="00FD13C0">
            <w:pPr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7E546C">
              <w:rPr>
                <w:rFonts w:ascii="Arial" w:hAnsi="Arial" w:cs="Arial"/>
                <w:sz w:val="20"/>
                <w:szCs w:val="20"/>
              </w:rPr>
              <w:t>Experience of multi-disciplinary working</w:t>
            </w:r>
          </w:p>
          <w:p w:rsidR="00452F2B" w:rsidRDefault="00452F2B" w:rsidP="00D337DD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74B" w:rsidTr="00D337DD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:rsidR="001A674B" w:rsidDel="001A674B" w:rsidRDefault="001A674B" w:rsidP="00AB581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ills &amp; Abilities</w:t>
            </w:r>
          </w:p>
        </w:tc>
        <w:tc>
          <w:tcPr>
            <w:tcW w:w="3874" w:type="dxa"/>
            <w:shd w:val="clear" w:color="auto" w:fill="CEDBE6" w:themeFill="background2"/>
            <w:vAlign w:val="center"/>
          </w:tcPr>
          <w:p w:rsidR="007B61A5" w:rsidRPr="00D337DD" w:rsidRDefault="007B61A5" w:rsidP="00D337DD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1A674B" w:rsidRDefault="007B61A5" w:rsidP="00D337DD">
            <w:pPr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D337DD">
              <w:rPr>
                <w:rFonts w:ascii="Arial" w:hAnsi="Arial" w:cs="Arial"/>
                <w:sz w:val="20"/>
                <w:szCs w:val="20"/>
              </w:rPr>
              <w:t>Capacity to influence people and lead chan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61A5" w:rsidRPr="00D337DD" w:rsidRDefault="007B61A5" w:rsidP="00D337DD">
            <w:pPr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D337DD">
              <w:rPr>
                <w:rFonts w:ascii="Arial" w:hAnsi="Arial" w:cs="Arial"/>
                <w:sz w:val="20"/>
                <w:szCs w:val="20"/>
              </w:rPr>
              <w:t>Good understanding of curric</w:t>
            </w:r>
            <w:r w:rsidR="00236143">
              <w:rPr>
                <w:rFonts w:ascii="Arial" w:hAnsi="Arial" w:cs="Arial"/>
                <w:sz w:val="20"/>
                <w:szCs w:val="20"/>
              </w:rPr>
              <w:t>ulum development and innovation</w:t>
            </w:r>
          </w:p>
          <w:p w:rsidR="007B61A5" w:rsidRPr="00D337DD" w:rsidRDefault="007B61A5" w:rsidP="00D337DD">
            <w:pPr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D337DD">
              <w:rPr>
                <w:rFonts w:ascii="Arial" w:hAnsi="Arial" w:cs="Arial"/>
                <w:sz w:val="20"/>
                <w:szCs w:val="20"/>
              </w:rPr>
              <w:t xml:space="preserve">Strong learning leadership and classroom </w:t>
            </w:r>
            <w:r w:rsidR="007712E8">
              <w:rPr>
                <w:rFonts w:ascii="Arial" w:hAnsi="Arial" w:cs="Arial"/>
                <w:sz w:val="20"/>
                <w:szCs w:val="20"/>
              </w:rPr>
              <w:t>management skills</w:t>
            </w:r>
          </w:p>
          <w:p w:rsidR="007B61A5" w:rsidRPr="00D337DD" w:rsidRDefault="007B61A5" w:rsidP="00D337DD">
            <w:pPr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D337DD">
              <w:rPr>
                <w:rFonts w:ascii="Arial" w:hAnsi="Arial" w:cs="Arial"/>
                <w:sz w:val="20"/>
                <w:szCs w:val="20"/>
              </w:rPr>
              <w:t xml:space="preserve">Knowledge of successful </w:t>
            </w:r>
            <w:r w:rsidR="00126176">
              <w:rPr>
                <w:rFonts w:ascii="Arial" w:hAnsi="Arial" w:cs="Arial"/>
                <w:sz w:val="20"/>
                <w:szCs w:val="20"/>
              </w:rPr>
              <w:t xml:space="preserve">up-to-date </w:t>
            </w:r>
            <w:r w:rsidRPr="00D337DD">
              <w:rPr>
                <w:rFonts w:ascii="Arial" w:hAnsi="Arial" w:cs="Arial"/>
                <w:sz w:val="20"/>
                <w:szCs w:val="20"/>
              </w:rPr>
              <w:t>strategies for improving the quality of provision an</w:t>
            </w:r>
            <w:r w:rsidR="007712E8">
              <w:rPr>
                <w:rFonts w:ascii="Arial" w:hAnsi="Arial" w:cs="Arial"/>
                <w:sz w:val="20"/>
                <w:szCs w:val="20"/>
              </w:rPr>
              <w:t>d pupils’ learning and progress</w:t>
            </w:r>
          </w:p>
          <w:p w:rsidR="007B61A5" w:rsidRPr="00D337DD" w:rsidRDefault="007B61A5" w:rsidP="00D337DD">
            <w:pPr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D337DD">
              <w:rPr>
                <w:rFonts w:ascii="Arial" w:hAnsi="Arial" w:cs="Arial"/>
                <w:sz w:val="20"/>
                <w:szCs w:val="20"/>
              </w:rPr>
              <w:t>Knowledge of assessment practice and pupil tracking, with s</w:t>
            </w:r>
            <w:r w:rsidR="00917AF6">
              <w:rPr>
                <w:rFonts w:ascii="Arial" w:hAnsi="Arial" w:cs="Arial"/>
                <w:sz w:val="20"/>
                <w:szCs w:val="20"/>
              </w:rPr>
              <w:t xml:space="preserve">pecific knowledge of </w:t>
            </w:r>
            <w:r w:rsidR="00601CCD">
              <w:rPr>
                <w:rFonts w:ascii="Arial" w:hAnsi="Arial" w:cs="Arial"/>
                <w:sz w:val="20"/>
                <w:szCs w:val="20"/>
              </w:rPr>
              <w:t>EYFS</w:t>
            </w:r>
          </w:p>
          <w:p w:rsidR="007B61A5" w:rsidRPr="00D337DD" w:rsidRDefault="00496B67" w:rsidP="00D337DD">
            <w:pPr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7B61A5" w:rsidRPr="00D337DD">
              <w:rPr>
                <w:rFonts w:ascii="Arial" w:hAnsi="Arial" w:cs="Arial"/>
                <w:sz w:val="20"/>
                <w:szCs w:val="20"/>
              </w:rPr>
              <w:t xml:space="preserve">ood understanding of the features of high quality pedagogy and practice for all children </w:t>
            </w:r>
            <w:r w:rsidR="00791A0F">
              <w:rPr>
                <w:rFonts w:ascii="Arial" w:hAnsi="Arial" w:cs="Arial"/>
                <w:sz w:val="20"/>
                <w:szCs w:val="20"/>
              </w:rPr>
              <w:t xml:space="preserve">in EYFS </w:t>
            </w:r>
            <w:r w:rsidR="007B61A5" w:rsidRPr="00D337DD">
              <w:rPr>
                <w:rFonts w:ascii="Arial" w:hAnsi="Arial" w:cs="Arial"/>
                <w:sz w:val="20"/>
                <w:szCs w:val="20"/>
              </w:rPr>
              <w:t>including young people with learnin</w:t>
            </w:r>
            <w:r w:rsidR="007712E8">
              <w:rPr>
                <w:rFonts w:ascii="Arial" w:hAnsi="Arial" w:cs="Arial"/>
                <w:sz w:val="20"/>
                <w:szCs w:val="20"/>
              </w:rPr>
              <w:t>g difficulties and disabilities</w:t>
            </w:r>
          </w:p>
          <w:p w:rsidR="007B61A5" w:rsidRPr="00D337DD" w:rsidRDefault="007B61A5" w:rsidP="00D337DD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CEDBE6" w:themeFill="background2"/>
            <w:vAlign w:val="center"/>
          </w:tcPr>
          <w:p w:rsidR="00FD13C0" w:rsidRDefault="00FD13C0" w:rsidP="00D337DD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ed</w:t>
            </w:r>
            <w:r w:rsidRPr="002A4E32">
              <w:rPr>
                <w:rFonts w:ascii="Arial" w:hAnsi="Arial" w:cs="Arial"/>
                <w:sz w:val="20"/>
                <w:szCs w:val="20"/>
              </w:rPr>
              <w:t xml:space="preserve"> level of ICT knowledge and skills</w:t>
            </w:r>
          </w:p>
          <w:p w:rsidR="001A674B" w:rsidRPr="00D337DD" w:rsidRDefault="00FD13C0" w:rsidP="00D337DD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D337DD">
              <w:rPr>
                <w:rFonts w:ascii="Arial" w:hAnsi="Arial" w:cs="Arial"/>
                <w:sz w:val="20"/>
                <w:szCs w:val="20"/>
              </w:rPr>
              <w:t>Experience of SIMS and associated packages used in a school context</w:t>
            </w:r>
          </w:p>
        </w:tc>
      </w:tr>
      <w:tr w:rsidR="003B46DA" w:rsidTr="00D337DD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:rsidR="003B46DA" w:rsidRPr="009B5EA3" w:rsidRDefault="003B46DA" w:rsidP="00AB581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qualities and attributes</w:t>
            </w:r>
          </w:p>
        </w:tc>
        <w:tc>
          <w:tcPr>
            <w:tcW w:w="3874" w:type="dxa"/>
            <w:shd w:val="clear" w:color="auto" w:fill="CEDBE6" w:themeFill="background2"/>
            <w:vAlign w:val="center"/>
          </w:tcPr>
          <w:p w:rsidR="007B61A5" w:rsidRPr="00D337DD" w:rsidRDefault="007B61A5" w:rsidP="00D337DD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7B61A5" w:rsidRPr="00D337DD" w:rsidRDefault="007712E8" w:rsidP="00D337DD">
            <w:pPr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communication skills</w:t>
            </w:r>
          </w:p>
          <w:p w:rsidR="007B61A5" w:rsidRPr="00D337DD" w:rsidRDefault="007B61A5" w:rsidP="00D337DD">
            <w:pPr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D337DD">
              <w:rPr>
                <w:rFonts w:ascii="Arial" w:hAnsi="Arial" w:cs="Arial"/>
                <w:sz w:val="20"/>
                <w:szCs w:val="20"/>
              </w:rPr>
              <w:t>Humility, resilience and optimism</w:t>
            </w:r>
          </w:p>
          <w:p w:rsidR="007B61A5" w:rsidRPr="00D337DD" w:rsidRDefault="00496B67" w:rsidP="00D337DD">
            <w:pPr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B61A5" w:rsidRPr="00D337DD">
              <w:rPr>
                <w:rFonts w:ascii="Arial" w:hAnsi="Arial" w:cs="Arial"/>
                <w:sz w:val="20"/>
                <w:szCs w:val="20"/>
              </w:rPr>
              <w:t>bility to in</w:t>
            </w:r>
            <w:r w:rsidR="007712E8">
              <w:rPr>
                <w:rFonts w:ascii="Arial" w:hAnsi="Arial" w:cs="Arial"/>
                <w:sz w:val="20"/>
                <w:szCs w:val="20"/>
              </w:rPr>
              <w:t>spire and motivate other people</w:t>
            </w:r>
          </w:p>
          <w:p w:rsidR="007B61A5" w:rsidRPr="00B8548A" w:rsidRDefault="007B61A5" w:rsidP="00D337DD">
            <w:pPr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D337DD">
              <w:rPr>
                <w:rFonts w:ascii="Arial" w:hAnsi="Arial" w:cs="Arial"/>
                <w:sz w:val="20"/>
                <w:szCs w:val="20"/>
              </w:rPr>
              <w:t>Honesty and integrity</w:t>
            </w:r>
          </w:p>
          <w:p w:rsidR="003B46DA" w:rsidRDefault="003B46DA" w:rsidP="00D337DD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CEDBE6" w:themeFill="background2"/>
            <w:vAlign w:val="center"/>
          </w:tcPr>
          <w:p w:rsidR="003B46DA" w:rsidRDefault="00126176" w:rsidP="00D337DD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</w:t>
            </w:r>
            <w:bookmarkStart w:id="0" w:name="_GoBack"/>
            <w:bookmarkEnd w:id="0"/>
            <w:r w:rsidR="00FD13C0">
              <w:rPr>
                <w:rFonts w:ascii="Arial" w:hAnsi="Arial" w:cs="Arial"/>
                <w:sz w:val="20"/>
                <w:szCs w:val="20"/>
              </w:rPr>
              <w:t>ommitment to f</w:t>
            </w:r>
            <w:r w:rsidR="00FD13C0" w:rsidRPr="00DB3312">
              <w:rPr>
                <w:rFonts w:ascii="Arial" w:hAnsi="Arial" w:cs="Arial"/>
                <w:sz w:val="20"/>
                <w:szCs w:val="20"/>
              </w:rPr>
              <w:t>urther career development</w:t>
            </w:r>
          </w:p>
        </w:tc>
      </w:tr>
    </w:tbl>
    <w:p w:rsidR="009B5EA3" w:rsidRDefault="009B5EA3" w:rsidP="0046064D">
      <w:pPr>
        <w:spacing w:after="0"/>
        <w:rPr>
          <w:rFonts w:ascii="Arial" w:hAnsi="Arial" w:cs="Arial"/>
        </w:rPr>
      </w:pPr>
    </w:p>
    <w:sectPr w:rsidR="009B5EA3" w:rsidSect="007C2E92">
      <w:headerReference w:type="default" r:id="rId8"/>
      <w:pgSz w:w="11906" w:h="16838"/>
      <w:pgMar w:top="720" w:right="720" w:bottom="720" w:left="720" w:header="1871" w:footer="10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976" w:rsidRDefault="00334976" w:rsidP="00847BD6">
      <w:pPr>
        <w:spacing w:after="0" w:line="240" w:lineRule="auto"/>
      </w:pPr>
      <w:r>
        <w:separator/>
      </w:r>
    </w:p>
  </w:endnote>
  <w:endnote w:type="continuationSeparator" w:id="0">
    <w:p w:rsidR="00334976" w:rsidRDefault="00334976" w:rsidP="0084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976" w:rsidRDefault="00334976" w:rsidP="00847BD6">
      <w:pPr>
        <w:spacing w:after="0" w:line="240" w:lineRule="auto"/>
      </w:pPr>
      <w:r>
        <w:separator/>
      </w:r>
    </w:p>
  </w:footnote>
  <w:footnote w:type="continuationSeparator" w:id="0">
    <w:p w:rsidR="00334976" w:rsidRDefault="00334976" w:rsidP="0084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D6" w:rsidRDefault="00D56372" w:rsidP="00847BD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BEDBBDE" wp14:editId="1A4D1429">
          <wp:simplePos x="0" y="0"/>
          <wp:positionH relativeFrom="column">
            <wp:posOffset>5124450</wp:posOffset>
          </wp:positionH>
          <wp:positionV relativeFrom="paragraph">
            <wp:posOffset>-730885</wp:posOffset>
          </wp:positionV>
          <wp:extent cx="1435384" cy="84450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woo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84" cy="844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E92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7F0361" wp14:editId="40B181B8">
              <wp:simplePos x="0" y="0"/>
              <wp:positionH relativeFrom="margin">
                <wp:align>left</wp:align>
              </wp:positionH>
              <wp:positionV relativeFrom="paragraph">
                <wp:posOffset>-639172</wp:posOffset>
              </wp:positionV>
              <wp:extent cx="3976370" cy="717550"/>
              <wp:effectExtent l="0" t="0" r="508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637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BD6" w:rsidRDefault="00C35446" w:rsidP="00A93A6D">
                          <w:pPr>
                            <w:spacing w:after="0"/>
                            <w:rPr>
                              <w:rFonts w:ascii="Arial" w:hAnsi="Arial" w:cs="Arial"/>
                              <w:sz w:val="48"/>
                            </w:rPr>
                          </w:pPr>
                          <w:r>
                            <w:rPr>
                              <w:rFonts w:ascii="Arial" w:hAnsi="Arial" w:cs="Arial"/>
                              <w:sz w:val="48"/>
                            </w:rPr>
                            <w:t>Person Specification</w:t>
                          </w:r>
                        </w:p>
                        <w:p w:rsidR="00847BD6" w:rsidRDefault="006A3426" w:rsidP="00A93A6D">
                          <w:pPr>
                            <w:spacing w:after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EYFS Lead Teacher</w:t>
                          </w:r>
                        </w:p>
                        <w:p w:rsidR="007C2E92" w:rsidRPr="00A93A6D" w:rsidRDefault="007C2E92" w:rsidP="00A93A6D">
                          <w:pPr>
                            <w:spacing w:after="0"/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F03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50.35pt;width:313.1pt;height:5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" stroked="f">
              <v:textbox>
                <w:txbxContent>
                  <w:p w:rsidR="00847BD6" w:rsidRDefault="00C35446" w:rsidP="00A93A6D">
                    <w:pPr>
                      <w:spacing w:after="0"/>
                      <w:rPr>
                        <w:rFonts w:ascii="Arial" w:hAnsi="Arial" w:cs="Arial"/>
                        <w:sz w:val="48"/>
                      </w:rPr>
                    </w:pPr>
                    <w:r>
                      <w:rPr>
                        <w:rFonts w:ascii="Arial" w:hAnsi="Arial" w:cs="Arial"/>
                        <w:sz w:val="48"/>
                      </w:rPr>
                      <w:t>Person Specification</w:t>
                    </w:r>
                  </w:p>
                  <w:p w:rsidR="00847BD6" w:rsidRDefault="006A3426" w:rsidP="00A93A6D">
                    <w:pPr>
                      <w:spacing w:after="0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EYFS Lead Teacher</w:t>
                    </w:r>
                  </w:p>
                  <w:p w:rsidR="007C2E92" w:rsidRPr="00A93A6D" w:rsidRDefault="007C2E92" w:rsidP="00A93A6D">
                    <w:pPr>
                      <w:spacing w:after="0"/>
                      <w:rPr>
                        <w:rFonts w:ascii="Arial" w:hAnsi="Arial" w:cs="Arial"/>
                        <w:sz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70F2"/>
    <w:multiLevelType w:val="hybridMultilevel"/>
    <w:tmpl w:val="88DA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C0300"/>
    <w:multiLevelType w:val="hybridMultilevel"/>
    <w:tmpl w:val="7734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2000C"/>
    <w:multiLevelType w:val="hybridMultilevel"/>
    <w:tmpl w:val="74D6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92A00"/>
    <w:multiLevelType w:val="hybridMultilevel"/>
    <w:tmpl w:val="EEB2B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992250"/>
    <w:multiLevelType w:val="hybridMultilevel"/>
    <w:tmpl w:val="E42E6C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AE3EDD"/>
    <w:multiLevelType w:val="hybridMultilevel"/>
    <w:tmpl w:val="56DE1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573E1"/>
    <w:multiLevelType w:val="hybridMultilevel"/>
    <w:tmpl w:val="4636ED80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5B0472A1"/>
    <w:multiLevelType w:val="hybridMultilevel"/>
    <w:tmpl w:val="1F5ED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C7857"/>
    <w:multiLevelType w:val="hybridMultilevel"/>
    <w:tmpl w:val="0AF80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CA592E"/>
    <w:multiLevelType w:val="hybridMultilevel"/>
    <w:tmpl w:val="607CF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51AA5"/>
    <w:multiLevelType w:val="hybridMultilevel"/>
    <w:tmpl w:val="6BBED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1CF"/>
    <w:multiLevelType w:val="hybridMultilevel"/>
    <w:tmpl w:val="BCD0E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D6"/>
    <w:rsid w:val="0001534B"/>
    <w:rsid w:val="00081676"/>
    <w:rsid w:val="00110EEA"/>
    <w:rsid w:val="00126176"/>
    <w:rsid w:val="00131553"/>
    <w:rsid w:val="001A674B"/>
    <w:rsid w:val="00236143"/>
    <w:rsid w:val="002A1730"/>
    <w:rsid w:val="00334976"/>
    <w:rsid w:val="003447C6"/>
    <w:rsid w:val="003B46DA"/>
    <w:rsid w:val="00452F2B"/>
    <w:rsid w:val="0046064D"/>
    <w:rsid w:val="00496B67"/>
    <w:rsid w:val="0052757D"/>
    <w:rsid w:val="005473CB"/>
    <w:rsid w:val="005C746C"/>
    <w:rsid w:val="00601CCD"/>
    <w:rsid w:val="006A3426"/>
    <w:rsid w:val="006E7D5E"/>
    <w:rsid w:val="007712E8"/>
    <w:rsid w:val="00791A0F"/>
    <w:rsid w:val="007960AF"/>
    <w:rsid w:val="007B61A5"/>
    <w:rsid w:val="007C2E92"/>
    <w:rsid w:val="007D759C"/>
    <w:rsid w:val="00831746"/>
    <w:rsid w:val="00847BD6"/>
    <w:rsid w:val="008E6916"/>
    <w:rsid w:val="00913CA6"/>
    <w:rsid w:val="009157C0"/>
    <w:rsid w:val="00917AF6"/>
    <w:rsid w:val="009B5EA3"/>
    <w:rsid w:val="00A93A6D"/>
    <w:rsid w:val="00B0794B"/>
    <w:rsid w:val="00B43527"/>
    <w:rsid w:val="00C35446"/>
    <w:rsid w:val="00D337DD"/>
    <w:rsid w:val="00D35B17"/>
    <w:rsid w:val="00D56372"/>
    <w:rsid w:val="00DA0917"/>
    <w:rsid w:val="00EF01C1"/>
    <w:rsid w:val="00FB6720"/>
    <w:rsid w:val="00FD13C0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8C53E"/>
  <w15:docId w15:val="{705024A7-18B2-4465-9218-318C4D2E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BD6"/>
  </w:style>
  <w:style w:type="paragraph" w:styleId="Footer">
    <w:name w:val="footer"/>
    <w:basedOn w:val="Normal"/>
    <w:link w:val="FooterChar"/>
    <w:uiPriority w:val="99"/>
    <w:unhideWhenUsed/>
    <w:rsid w:val="0084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BD6"/>
  </w:style>
  <w:style w:type="table" w:customStyle="1" w:styleId="Calendar2">
    <w:name w:val="Calendar 2"/>
    <w:basedOn w:val="TableNormal"/>
    <w:uiPriority w:val="99"/>
    <w:qFormat/>
    <w:rsid w:val="003447C6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7FC0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3494BA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4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C2E92"/>
    <w:pPr>
      <w:ind w:left="720"/>
      <w:contextualSpacing/>
    </w:pPr>
  </w:style>
  <w:style w:type="paragraph" w:styleId="NoSpacing">
    <w:name w:val="No Spacing"/>
    <w:uiPriority w:val="1"/>
    <w:qFormat/>
    <w:rsid w:val="003B46DA"/>
    <w:pPr>
      <w:spacing w:after="0" w:line="240" w:lineRule="auto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1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1A6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91B1-ACD8-4306-8D02-E08D7883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by Academ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Dyson</dc:creator>
  <cp:lastModifiedBy>J Maxted</cp:lastModifiedBy>
  <cp:revision>7</cp:revision>
  <cp:lastPrinted>2015-02-10T15:37:00Z</cp:lastPrinted>
  <dcterms:created xsi:type="dcterms:W3CDTF">2016-05-06T10:25:00Z</dcterms:created>
  <dcterms:modified xsi:type="dcterms:W3CDTF">2018-09-27T20:55:00Z</dcterms:modified>
</cp:coreProperties>
</file>